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F5384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8</w:t>
      </w:r>
      <w:r w:rsidR="00F77AAA">
        <w:rPr>
          <w:rFonts w:ascii="Arial" w:hAnsi="Arial"/>
          <w:b/>
          <w:color w:val="000000"/>
          <w:sz w:val="30"/>
          <w:szCs w:val="30"/>
        </w:rPr>
        <w:t>.10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 w:rsidR="009649B8">
        <w:rPr>
          <w:rFonts w:ascii="Arial" w:hAnsi="Arial"/>
          <w:b/>
          <w:color w:val="000000"/>
          <w:sz w:val="30"/>
          <w:szCs w:val="30"/>
        </w:rPr>
        <w:t>5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1F5384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О </w:t>
      </w:r>
      <w:r w:rsidR="009649B8">
        <w:rPr>
          <w:rFonts w:ascii="Arial" w:hAnsi="Arial" w:cs="Arial"/>
          <w:b/>
          <w:color w:val="000000"/>
          <w:spacing w:val="20"/>
          <w:sz w:val="30"/>
          <w:szCs w:val="30"/>
        </w:rPr>
        <w:t>СОЗДАНИИ КОМИССИИ ПО ОРГАНИЗАЦИИ И ПРОВЕДЕНИЮ ТОРГОВ ПО ПРОДАЖЕ ЗЕМЕЛЬНЫХ УЧАСТКОВ ИЛИ ПРАВА НА ЗАКЛЮЧЕНИЕ ДОГОВОРОВ АРЕНДЫ ТАКИХ ЗЕМЕЛЬНЫХ УЧАСТКОВ</w:t>
      </w:r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7450F2" w:rsidP="005703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DD637C">
        <w:rPr>
          <w:rFonts w:ascii="Arial" w:hAnsi="Arial" w:cs="Arial"/>
        </w:rPr>
        <w:t>ст.ст. 39.11, 39.12 Земельного</w:t>
      </w:r>
      <w:r w:rsidR="00DA03F1">
        <w:rPr>
          <w:rFonts w:ascii="Arial" w:hAnsi="Arial" w:cs="Arial"/>
        </w:rPr>
        <w:t xml:space="preserve"> кодекса Российской Федерации от 25.10.2001 № 136-ФЗ, </w:t>
      </w:r>
      <w:r>
        <w:rPr>
          <w:rFonts w:ascii="Arial" w:hAnsi="Arial" w:cs="Arial"/>
        </w:rPr>
        <w:t>Гражданским кодексом Российской Федерации,</w:t>
      </w:r>
      <w:r w:rsidR="00570328">
        <w:rPr>
          <w:rFonts w:ascii="Arial" w:hAnsi="Arial" w:cs="Arial"/>
        </w:rPr>
        <w:t xml:space="preserve"> </w:t>
      </w:r>
      <w:r w:rsidR="000B12B4" w:rsidRPr="00691928">
        <w:rPr>
          <w:rFonts w:ascii="Arial" w:hAnsi="Arial" w:cs="Arial"/>
        </w:rPr>
        <w:t>Уставом муниципального образования «Могоенок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8E3AC2" w:rsidRDefault="008E3AC2" w:rsidP="00F90D07">
      <w:pPr>
        <w:ind w:firstLine="708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8F2D39">
        <w:rPr>
          <w:rFonts w:ascii="Arial" w:hAnsi="Arial" w:cs="Arial"/>
        </w:rPr>
        <w:t>Утвердить комиссию</w:t>
      </w:r>
      <w:r w:rsidR="00570328">
        <w:rPr>
          <w:rFonts w:ascii="Arial" w:hAnsi="Arial" w:cs="Arial"/>
        </w:rPr>
        <w:t xml:space="preserve"> по организации и проведению торгов по продаже земельных участков или права на заключение договоров </w:t>
      </w:r>
      <w:r w:rsidR="008F2D39">
        <w:rPr>
          <w:rFonts w:ascii="Arial" w:hAnsi="Arial" w:cs="Arial"/>
        </w:rPr>
        <w:t>аренды таких земельных участков муниципального образования «Могоенок» в следующем составе:</w:t>
      </w:r>
    </w:p>
    <w:p w:rsidR="008F2D39" w:rsidRDefault="00D34331" w:rsidP="00F90D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Клименков М.П. – глава администрации муниципального образования «Могоенок»</w:t>
      </w:r>
    </w:p>
    <w:p w:rsidR="00D34331" w:rsidRDefault="00D34331" w:rsidP="00F90D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брамова Н.Н. – ведущий специалист админи</w:t>
      </w:r>
      <w:r w:rsidR="00BD600F">
        <w:rPr>
          <w:rFonts w:ascii="Arial" w:hAnsi="Arial" w:cs="Arial"/>
        </w:rPr>
        <w:t>страции муниципального образования «Могоенок»</w:t>
      </w:r>
    </w:p>
    <w:p w:rsidR="00BD600F" w:rsidRDefault="00BD600F" w:rsidP="00BD600F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Якупова</w:t>
      </w:r>
      <w:proofErr w:type="spellEnd"/>
      <w:r>
        <w:rPr>
          <w:rFonts w:ascii="Arial" w:hAnsi="Arial" w:cs="Arial"/>
        </w:rPr>
        <w:t xml:space="preserve"> Е.В. – специалист администрации муниципального образования «Могоенок»</w:t>
      </w:r>
    </w:p>
    <w:p w:rsidR="007E3E84" w:rsidRDefault="007E3E84" w:rsidP="007E3E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язьмина В.Ф. – специалист администрации муниципального образования «Могоенок»</w:t>
      </w:r>
    </w:p>
    <w:p w:rsidR="007E3E84" w:rsidRDefault="007E3E84" w:rsidP="007E3E84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юшинов</w:t>
      </w:r>
      <w:proofErr w:type="spellEnd"/>
      <w:r>
        <w:rPr>
          <w:rFonts w:ascii="Arial" w:hAnsi="Arial" w:cs="Arial"/>
        </w:rPr>
        <w:t xml:space="preserve"> А.И. – специалист администрации муниципального образования «Могоенок»</w:t>
      </w:r>
    </w:p>
    <w:p w:rsidR="00BE2730" w:rsidRPr="00E037CF" w:rsidRDefault="00BE2730" w:rsidP="007E3E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</w:t>
      </w:r>
      <w:r w:rsidR="007E3E84">
        <w:rPr>
          <w:rFonts w:ascii="Arial" w:hAnsi="Arial" w:cs="Arial"/>
        </w:rPr>
        <w:t xml:space="preserve">главу администрации </w:t>
      </w:r>
      <w:proofErr w:type="spellStart"/>
      <w:r w:rsidR="007E3E84">
        <w:rPr>
          <w:rFonts w:ascii="Arial" w:hAnsi="Arial" w:cs="Arial"/>
        </w:rPr>
        <w:t>Клименкова</w:t>
      </w:r>
      <w:proofErr w:type="spellEnd"/>
      <w:r w:rsidR="007E3E84">
        <w:rPr>
          <w:rFonts w:ascii="Arial" w:hAnsi="Arial" w:cs="Arial"/>
        </w:rPr>
        <w:t xml:space="preserve"> М.П.</w:t>
      </w:r>
    </w:p>
    <w:p w:rsidR="008E3AC2" w:rsidRPr="00BE2730" w:rsidRDefault="002B4DAF" w:rsidP="00BE2730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1D26" w:rsidRPr="00C41D26" w:rsidRDefault="00C41D26" w:rsidP="00DD0384">
      <w:pPr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558EE"/>
    <w:rsid w:val="00065737"/>
    <w:rsid w:val="00073658"/>
    <w:rsid w:val="00083ED5"/>
    <w:rsid w:val="00084E53"/>
    <w:rsid w:val="0009299D"/>
    <w:rsid w:val="000B12B4"/>
    <w:rsid w:val="000B1CAF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90531"/>
    <w:rsid w:val="001A01D2"/>
    <w:rsid w:val="001A1C99"/>
    <w:rsid w:val="001A5643"/>
    <w:rsid w:val="001A72D2"/>
    <w:rsid w:val="001B1E38"/>
    <w:rsid w:val="001B35F8"/>
    <w:rsid w:val="001B39E7"/>
    <w:rsid w:val="001E5198"/>
    <w:rsid w:val="001E51F7"/>
    <w:rsid w:val="001E6D30"/>
    <w:rsid w:val="001F0FA6"/>
    <w:rsid w:val="001F5384"/>
    <w:rsid w:val="00233B4E"/>
    <w:rsid w:val="002465E0"/>
    <w:rsid w:val="00250C19"/>
    <w:rsid w:val="00260FA9"/>
    <w:rsid w:val="00262610"/>
    <w:rsid w:val="0026352E"/>
    <w:rsid w:val="002670BA"/>
    <w:rsid w:val="00274F19"/>
    <w:rsid w:val="00277029"/>
    <w:rsid w:val="00295B4A"/>
    <w:rsid w:val="00297301"/>
    <w:rsid w:val="002A194B"/>
    <w:rsid w:val="002A5486"/>
    <w:rsid w:val="002B1AC9"/>
    <w:rsid w:val="002B4DAF"/>
    <w:rsid w:val="002B6C47"/>
    <w:rsid w:val="002B7DB8"/>
    <w:rsid w:val="002D308B"/>
    <w:rsid w:val="002D3783"/>
    <w:rsid w:val="002E469D"/>
    <w:rsid w:val="002E7AE8"/>
    <w:rsid w:val="002F08A3"/>
    <w:rsid w:val="002F22D4"/>
    <w:rsid w:val="00323D26"/>
    <w:rsid w:val="00324E09"/>
    <w:rsid w:val="00332C51"/>
    <w:rsid w:val="00341D9F"/>
    <w:rsid w:val="00347D87"/>
    <w:rsid w:val="0035019D"/>
    <w:rsid w:val="003866F6"/>
    <w:rsid w:val="00386F9B"/>
    <w:rsid w:val="00387415"/>
    <w:rsid w:val="00396E8A"/>
    <w:rsid w:val="003B4CEF"/>
    <w:rsid w:val="003D32B4"/>
    <w:rsid w:val="003D6116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0328"/>
    <w:rsid w:val="00571C91"/>
    <w:rsid w:val="0057268F"/>
    <w:rsid w:val="00582468"/>
    <w:rsid w:val="0058493C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1F1E"/>
    <w:rsid w:val="006155CD"/>
    <w:rsid w:val="00615E6A"/>
    <w:rsid w:val="00632D29"/>
    <w:rsid w:val="006366DF"/>
    <w:rsid w:val="00654516"/>
    <w:rsid w:val="00663AC7"/>
    <w:rsid w:val="00664E3E"/>
    <w:rsid w:val="00691928"/>
    <w:rsid w:val="006D53D6"/>
    <w:rsid w:val="006D6E79"/>
    <w:rsid w:val="006F11FD"/>
    <w:rsid w:val="007062D0"/>
    <w:rsid w:val="00716555"/>
    <w:rsid w:val="00727DCC"/>
    <w:rsid w:val="007312FD"/>
    <w:rsid w:val="00731470"/>
    <w:rsid w:val="00742659"/>
    <w:rsid w:val="00743F76"/>
    <w:rsid w:val="007440AE"/>
    <w:rsid w:val="007450F2"/>
    <w:rsid w:val="00762360"/>
    <w:rsid w:val="00793D57"/>
    <w:rsid w:val="00794DCB"/>
    <w:rsid w:val="007A3292"/>
    <w:rsid w:val="007B7488"/>
    <w:rsid w:val="007C4240"/>
    <w:rsid w:val="007C7392"/>
    <w:rsid w:val="007E3E84"/>
    <w:rsid w:val="007F1E25"/>
    <w:rsid w:val="008010F0"/>
    <w:rsid w:val="008014B3"/>
    <w:rsid w:val="00802DBE"/>
    <w:rsid w:val="00805492"/>
    <w:rsid w:val="00815AF2"/>
    <w:rsid w:val="00823E13"/>
    <w:rsid w:val="008315B9"/>
    <w:rsid w:val="00841AA3"/>
    <w:rsid w:val="0085061E"/>
    <w:rsid w:val="00864820"/>
    <w:rsid w:val="00873DD8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2D39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649B8"/>
    <w:rsid w:val="0097496B"/>
    <w:rsid w:val="00976767"/>
    <w:rsid w:val="00995EA0"/>
    <w:rsid w:val="009A05DC"/>
    <w:rsid w:val="009A656A"/>
    <w:rsid w:val="009B60DC"/>
    <w:rsid w:val="009B67F2"/>
    <w:rsid w:val="009B74C5"/>
    <w:rsid w:val="009C476A"/>
    <w:rsid w:val="009E5295"/>
    <w:rsid w:val="009F1669"/>
    <w:rsid w:val="009F3313"/>
    <w:rsid w:val="009F3DB8"/>
    <w:rsid w:val="00A0339B"/>
    <w:rsid w:val="00A51580"/>
    <w:rsid w:val="00A55241"/>
    <w:rsid w:val="00A6110F"/>
    <w:rsid w:val="00A70645"/>
    <w:rsid w:val="00A83273"/>
    <w:rsid w:val="00AB783C"/>
    <w:rsid w:val="00AB7891"/>
    <w:rsid w:val="00AD5783"/>
    <w:rsid w:val="00AD673F"/>
    <w:rsid w:val="00AE2A55"/>
    <w:rsid w:val="00AF1F5C"/>
    <w:rsid w:val="00AF4467"/>
    <w:rsid w:val="00B1294C"/>
    <w:rsid w:val="00B12B1C"/>
    <w:rsid w:val="00B255A0"/>
    <w:rsid w:val="00B37388"/>
    <w:rsid w:val="00B42476"/>
    <w:rsid w:val="00B506A3"/>
    <w:rsid w:val="00B6234B"/>
    <w:rsid w:val="00B840EF"/>
    <w:rsid w:val="00B9127B"/>
    <w:rsid w:val="00BB0362"/>
    <w:rsid w:val="00BC59F5"/>
    <w:rsid w:val="00BD27B0"/>
    <w:rsid w:val="00BD600F"/>
    <w:rsid w:val="00BE273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749DD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34331"/>
    <w:rsid w:val="00D4042A"/>
    <w:rsid w:val="00D42A61"/>
    <w:rsid w:val="00D443CC"/>
    <w:rsid w:val="00D449DB"/>
    <w:rsid w:val="00D45F21"/>
    <w:rsid w:val="00D524E3"/>
    <w:rsid w:val="00D574E9"/>
    <w:rsid w:val="00D60020"/>
    <w:rsid w:val="00D92A75"/>
    <w:rsid w:val="00DA03F1"/>
    <w:rsid w:val="00DB0263"/>
    <w:rsid w:val="00DB4392"/>
    <w:rsid w:val="00DD0384"/>
    <w:rsid w:val="00DD468F"/>
    <w:rsid w:val="00DD637C"/>
    <w:rsid w:val="00DE329A"/>
    <w:rsid w:val="00DE3F1F"/>
    <w:rsid w:val="00E037CF"/>
    <w:rsid w:val="00E066C7"/>
    <w:rsid w:val="00E12133"/>
    <w:rsid w:val="00E14A0C"/>
    <w:rsid w:val="00E17FB1"/>
    <w:rsid w:val="00E21D34"/>
    <w:rsid w:val="00E33584"/>
    <w:rsid w:val="00E42EEB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A362E"/>
    <w:rsid w:val="00EB7259"/>
    <w:rsid w:val="00EC51DA"/>
    <w:rsid w:val="00ED2E47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754B1"/>
    <w:rsid w:val="00F77AAA"/>
    <w:rsid w:val="00F90D07"/>
    <w:rsid w:val="00F9271F"/>
    <w:rsid w:val="00F948B1"/>
    <w:rsid w:val="00FA34FA"/>
    <w:rsid w:val="00FA56FF"/>
    <w:rsid w:val="00FC0634"/>
    <w:rsid w:val="00FD06DF"/>
    <w:rsid w:val="00FD30C3"/>
    <w:rsid w:val="00FD476B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8T05:03:00Z</cp:lastPrinted>
  <dcterms:created xsi:type="dcterms:W3CDTF">2021-10-08T05:04:00Z</dcterms:created>
  <dcterms:modified xsi:type="dcterms:W3CDTF">2021-10-08T05:04:00Z</dcterms:modified>
</cp:coreProperties>
</file>